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r w:rsidRPr="00D455A4">
        <w:rPr>
          <w:b/>
          <w:bCs/>
          <w:sz w:val="24"/>
          <w:szCs w:val="24"/>
        </w:rPr>
        <w:t xml:space="preserve">РАСПОРЕД  </w:t>
      </w:r>
      <w:r w:rsidR="007551AD">
        <w:rPr>
          <w:b/>
          <w:bCs/>
          <w:sz w:val="24"/>
          <w:szCs w:val="24"/>
        </w:rPr>
        <w:t>КОНСУЛТАЦИЈ</w:t>
      </w:r>
      <w:r w:rsidRPr="00D455A4">
        <w:rPr>
          <w:b/>
          <w:bCs/>
          <w:sz w:val="24"/>
          <w:szCs w:val="24"/>
        </w:rPr>
        <w:t xml:space="preserve">А  У  </w:t>
      </w:r>
      <w:r w:rsidR="007551AD">
        <w:rPr>
          <w:b/>
          <w:bCs/>
          <w:sz w:val="24"/>
          <w:szCs w:val="24"/>
          <w:u w:val="single"/>
        </w:rPr>
        <w:t>ЗИМСКО</w:t>
      </w:r>
      <w:r w:rsidR="00314376" w:rsidRPr="00D455A4">
        <w:rPr>
          <w:b/>
          <w:bCs/>
          <w:sz w:val="24"/>
          <w:szCs w:val="24"/>
          <w:u w:val="single"/>
        </w:rPr>
        <w:t>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</w:t>
      </w:r>
      <w:r w:rsidR="007551AD">
        <w:rPr>
          <w:b/>
          <w:bCs/>
          <w:sz w:val="24"/>
          <w:szCs w:val="24"/>
        </w:rPr>
        <w:t>КИМ  СТУДИЈАМА  У  ШКОЛСКОЈ  2020</w:t>
      </w:r>
      <w:r w:rsidRPr="00D455A4">
        <w:rPr>
          <w:b/>
          <w:bCs/>
          <w:sz w:val="24"/>
          <w:szCs w:val="24"/>
        </w:rPr>
        <w:t>-20</w:t>
      </w:r>
      <w:r w:rsidR="007551AD">
        <w:rPr>
          <w:b/>
          <w:bCs/>
          <w:sz w:val="24"/>
          <w:szCs w:val="24"/>
        </w:rPr>
        <w:t>2</w:t>
      </w:r>
      <w:r w:rsidRPr="00D455A4">
        <w:rPr>
          <w:b/>
          <w:bCs/>
          <w:sz w:val="24"/>
          <w:szCs w:val="24"/>
        </w:rPr>
        <w:t>1. ГОДИНИ</w:t>
      </w:r>
    </w:p>
    <w:p w:rsid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9B2F8C" w:rsidRPr="009B2F8C" w:rsidRDefault="009B2F8C" w:rsidP="009B2F8C">
      <w:pPr>
        <w:pStyle w:val="NoSpacing"/>
        <w:jc w:val="center"/>
        <w:rPr>
          <w:b/>
          <w:bCs/>
          <w:sz w:val="24"/>
          <w:szCs w:val="24"/>
        </w:rPr>
      </w:pPr>
      <w:r w:rsidRPr="009B2F8C">
        <w:rPr>
          <w:b/>
          <w:bCs/>
          <w:sz w:val="24"/>
          <w:szCs w:val="24"/>
        </w:rPr>
        <w:t xml:space="preserve">Препорука факултета је да се студенти обрате наставницима првенствено преко мејл адресе јер ће поједини </w:t>
      </w:r>
      <w:proofErr w:type="gramStart"/>
      <w:r w:rsidRPr="009B2F8C">
        <w:rPr>
          <w:b/>
          <w:bCs/>
          <w:sz w:val="24"/>
          <w:szCs w:val="24"/>
        </w:rPr>
        <w:t>наставници  држати</w:t>
      </w:r>
      <w:proofErr w:type="gramEnd"/>
      <w:r w:rsidRPr="009B2F8C">
        <w:rPr>
          <w:b/>
          <w:bCs/>
          <w:sz w:val="24"/>
          <w:szCs w:val="24"/>
        </w:rPr>
        <w:t xml:space="preserve"> наставу онлајн, као и због предложених мера надлежног Министарства.</w:t>
      </w:r>
    </w:p>
    <w:p w:rsidR="009B2F8C" w:rsidRP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  <w:r w:rsidRPr="00D455A4">
              <w:t xml:space="preserve">Фотограф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 xml:space="preserve">проф. </w:t>
            </w:r>
            <w:proofErr w:type="gramStart"/>
            <w:r>
              <w:t>др</w:t>
            </w:r>
            <w:proofErr w:type="gramEnd"/>
            <w:r>
              <w:t xml:space="preserve"> ум. </w:t>
            </w:r>
            <w:r w:rsidRPr="00D455A4">
              <w:t>Душанка Комненић</w:t>
            </w:r>
          </w:p>
        </w:tc>
        <w:tc>
          <w:tcPr>
            <w:tcW w:w="1559" w:type="dxa"/>
          </w:tcPr>
          <w:p w:rsidR="007551AD" w:rsidRDefault="007551AD" w:rsidP="000233F1">
            <w:pPr>
              <w:pStyle w:val="NoSpacing"/>
            </w:pPr>
            <w:r w:rsidRPr="00D455A4">
              <w:t>Фото-студио</w:t>
            </w:r>
          </w:p>
          <w:p w:rsidR="007551AD" w:rsidRPr="00196749" w:rsidRDefault="007551AD" w:rsidP="000233F1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7551AD" w:rsidRPr="00D455A4" w:rsidRDefault="00DB4DD5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7551AD">
              <w:rPr>
                <w:lang w:val="sr-Cyrl-CS"/>
              </w:rPr>
              <w:t>етвртак</w:t>
            </w:r>
          </w:p>
          <w:p w:rsidR="007551AD" w:rsidRPr="00D455A4" w:rsidRDefault="007551AD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2:30-13</w:t>
            </w:r>
            <w:r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 xml:space="preserve">Уметност интеррелац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7551AD">
            <w:pPr>
              <w:pStyle w:val="NoSpacing"/>
            </w:pPr>
            <w:proofErr w:type="gramStart"/>
            <w:r>
              <w:t>проф</w:t>
            </w:r>
            <w:proofErr w:type="gramEnd"/>
            <w:r>
              <w:t>. др Оливер Томић</w:t>
            </w:r>
          </w:p>
        </w:tc>
        <w:tc>
          <w:tcPr>
            <w:tcW w:w="1559" w:type="dxa"/>
          </w:tcPr>
          <w:p w:rsidR="007551AD" w:rsidRPr="00196749" w:rsidRDefault="007551AD" w:rsidP="000233F1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DB4DD5" w:rsidRPr="00D455A4" w:rsidRDefault="00DB4DD5" w:rsidP="00DB4DD5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  <w:p w:rsidR="007551AD" w:rsidRPr="00D455A4" w:rsidRDefault="00D77E50" w:rsidP="00DB4DD5">
            <w:pPr>
              <w:pStyle w:val="NoSpacing"/>
            </w:pPr>
            <w:r>
              <w:rPr>
                <w:lang w:val="sr-Cyrl-CS"/>
              </w:rPr>
              <w:t>16:30-17</w:t>
            </w:r>
            <w:r w:rsidR="00DB4DD5"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1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1256B2" w:rsidRDefault="007551AD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</w:t>
            </w:r>
            <w:r w:rsidRPr="001256B2">
              <w:t>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  <w:shd w:val="clear" w:color="auto" w:fill="DDD9C3"/>
          </w:tcPr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Графички дизајн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180B61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>роф. мр Бранислав Фотић</w:t>
            </w:r>
          </w:p>
        </w:tc>
        <w:tc>
          <w:tcPr>
            <w:tcW w:w="3084" w:type="dxa"/>
            <w:gridSpan w:val="2"/>
          </w:tcPr>
          <w:p w:rsidR="007551AD" w:rsidRDefault="00EE2608" w:rsidP="00A943FE">
            <w:pPr>
              <w:pStyle w:val="NoSpacing"/>
              <w:rPr>
                <w:color w:val="C00000"/>
              </w:rPr>
            </w:pPr>
            <w:hyperlink r:id="rId5" w:history="1">
              <w:r w:rsidR="007551AD" w:rsidRPr="00E701E4">
                <w:rPr>
                  <w:rStyle w:val="Hyperlink"/>
                </w:rPr>
                <w:t>fotbra@gmail.com</w:t>
              </w:r>
            </w:hyperlink>
          </w:p>
          <w:p w:rsidR="007551AD" w:rsidRPr="007551AD" w:rsidRDefault="007551AD" w:rsidP="00A943FE">
            <w:pPr>
              <w:pStyle w:val="NoSpacing"/>
              <w:rPr>
                <w:color w:val="C00000"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Дизајн производа </w:t>
            </w:r>
            <w:r>
              <w:t xml:space="preserve"> 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gramStart"/>
            <w:r>
              <w:t>п</w:t>
            </w:r>
            <w:r w:rsidRPr="00D455A4">
              <w:t>роф</w:t>
            </w:r>
            <w:proofErr w:type="gramEnd"/>
            <w:r w:rsidRPr="00D455A4">
              <w:t>.</w:t>
            </w:r>
            <w:r>
              <w:t xml:space="preserve"> Марко Цветк</w:t>
            </w:r>
            <w:r w:rsidRPr="00D455A4">
              <w:t>овић</w:t>
            </w:r>
          </w:p>
        </w:tc>
        <w:tc>
          <w:tcPr>
            <w:tcW w:w="3084" w:type="dxa"/>
            <w:gridSpan w:val="2"/>
          </w:tcPr>
          <w:p w:rsidR="007551AD" w:rsidRPr="007551AD" w:rsidRDefault="00EE2608" w:rsidP="007551AD">
            <w:pPr>
              <w:pStyle w:val="NoSpacing"/>
            </w:pPr>
            <w:hyperlink r:id="rId6" w:history="1">
              <w:r w:rsidR="007551AD" w:rsidRPr="007551AD">
                <w:rPr>
                  <w:rStyle w:val="Hyperlink"/>
                </w:rPr>
                <w:t>marko.cvetkovic@insomnia.rs</w:t>
              </w:r>
            </w:hyperlink>
          </w:p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 xml:space="preserve"> 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тудио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5B66BE" w:rsidP="00A943FE">
            <w:pPr>
              <w:pStyle w:val="NoSpacing"/>
              <w:rPr>
                <w:color w:val="C00000"/>
              </w:rPr>
            </w:pPr>
            <w:r w:rsidRPr="00814B7B">
              <w:t>zoricasavicic2018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авремено одевање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CD4AE0" w:rsidRDefault="007551AD" w:rsidP="00A943FE">
            <w:pPr>
              <w:pStyle w:val="NoSpacing"/>
            </w:pPr>
            <w:r>
              <w:t>доц. Звонко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5B66BE" w:rsidP="00A943FE">
            <w:pPr>
              <w:pStyle w:val="NoSpacing"/>
              <w:rPr>
                <w:color w:val="C00000"/>
              </w:rPr>
            </w:pPr>
            <w:r w:rsidRPr="00814B7B">
              <w:t>zoricasavicic2018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Мултимедија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 xml:space="preserve">роф. </w:t>
            </w:r>
            <w:r>
              <w:t xml:space="preserve"> </w:t>
            </w:r>
            <w:r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7551AD" w:rsidRPr="00D7222D" w:rsidRDefault="00EE2608" w:rsidP="00A943FE">
            <w:pPr>
              <w:pStyle w:val="NoSpacing"/>
              <w:rPr>
                <w:color w:val="C00000"/>
              </w:rPr>
            </w:pPr>
            <w:hyperlink r:id="rId7" w:history="1">
              <w:r w:rsidR="007551AD"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д</w:t>
            </w:r>
            <w:r w:rsidRPr="00314376">
              <w:t xml:space="preserve">оц. </w:t>
            </w:r>
            <w:r>
              <w:t xml:space="preserve"> </w:t>
            </w:r>
            <w:r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7551AD" w:rsidRPr="00D7222D" w:rsidRDefault="00EE2608" w:rsidP="00A943FE">
            <w:pPr>
              <w:pStyle w:val="NoSpacing"/>
              <w:rPr>
                <w:color w:val="C00000"/>
              </w:rPr>
            </w:pPr>
            <w:hyperlink r:id="rId8" w:history="1">
              <w:r w:rsidR="007551AD"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proofErr w:type="gramStart"/>
            <w:r w:rsidRPr="00314376">
              <w:t>др</w:t>
            </w:r>
            <w:proofErr w:type="gramEnd"/>
            <w:r w:rsidRPr="00314376">
              <w:t xml:space="preserve"> ум.</w:t>
            </w:r>
            <w:r>
              <w:t xml:space="preserve"> </w:t>
            </w:r>
            <w:r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EE2608" w:rsidP="00A943FE">
            <w:pPr>
              <w:pStyle w:val="NoSpacing"/>
              <w:rPr>
                <w:color w:val="C00000"/>
              </w:rPr>
            </w:pPr>
            <w:hyperlink r:id="rId9" w:history="1">
              <w:r w:rsidR="00243F65" w:rsidRPr="00D118D3">
                <w:rPr>
                  <w:rStyle w:val="Hyperlink"/>
                </w:rPr>
                <w:t>vmarkovic@megatrend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923C1"/>
    <w:rsid w:val="00007583"/>
    <w:rsid w:val="00030E95"/>
    <w:rsid w:val="00066284"/>
    <w:rsid w:val="00067360"/>
    <w:rsid w:val="000E1B56"/>
    <w:rsid w:val="000F4903"/>
    <w:rsid w:val="001256B2"/>
    <w:rsid w:val="00164361"/>
    <w:rsid w:val="00180B61"/>
    <w:rsid w:val="001923C1"/>
    <w:rsid w:val="001C1773"/>
    <w:rsid w:val="001F6C50"/>
    <w:rsid w:val="00222BF3"/>
    <w:rsid w:val="002252B0"/>
    <w:rsid w:val="00243F65"/>
    <w:rsid w:val="0025485A"/>
    <w:rsid w:val="002D6AC4"/>
    <w:rsid w:val="00314376"/>
    <w:rsid w:val="003331F9"/>
    <w:rsid w:val="00340F99"/>
    <w:rsid w:val="003F4156"/>
    <w:rsid w:val="00401380"/>
    <w:rsid w:val="004444D5"/>
    <w:rsid w:val="00464EAF"/>
    <w:rsid w:val="004E72AF"/>
    <w:rsid w:val="005A2274"/>
    <w:rsid w:val="005B66BE"/>
    <w:rsid w:val="005B7C50"/>
    <w:rsid w:val="005D71FC"/>
    <w:rsid w:val="00654569"/>
    <w:rsid w:val="007551AD"/>
    <w:rsid w:val="007B0EAC"/>
    <w:rsid w:val="00866B87"/>
    <w:rsid w:val="008C56DB"/>
    <w:rsid w:val="0091433B"/>
    <w:rsid w:val="009B2F8C"/>
    <w:rsid w:val="009C7877"/>
    <w:rsid w:val="00A22219"/>
    <w:rsid w:val="00A24A8D"/>
    <w:rsid w:val="00A77E91"/>
    <w:rsid w:val="00A943FE"/>
    <w:rsid w:val="00AB5F0F"/>
    <w:rsid w:val="00AE6645"/>
    <w:rsid w:val="00B513E4"/>
    <w:rsid w:val="00B646B7"/>
    <w:rsid w:val="00CB19B2"/>
    <w:rsid w:val="00CC0217"/>
    <w:rsid w:val="00CD4AE0"/>
    <w:rsid w:val="00D31FFE"/>
    <w:rsid w:val="00D455A4"/>
    <w:rsid w:val="00D7222D"/>
    <w:rsid w:val="00D77E50"/>
    <w:rsid w:val="00DB4DD5"/>
    <w:rsid w:val="00E11A18"/>
    <w:rsid w:val="00E34F12"/>
    <w:rsid w:val="00EE2608"/>
    <w:rsid w:val="00EF55FB"/>
    <w:rsid w:val="00F91DF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toskizor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kan.cir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.cvetkovic@insomnia.r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fotbr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markovic@megatrend.edu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EA5-8645-42EF-A2C5-2ACB283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dcterms:created xsi:type="dcterms:W3CDTF">2020-11-13T16:14:00Z</dcterms:created>
  <dcterms:modified xsi:type="dcterms:W3CDTF">2020-11-13T16:14:00Z</dcterms:modified>
</cp:coreProperties>
</file>